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E3" w:rsidRPr="00F117C2" w:rsidRDefault="007A5097">
      <w:pPr>
        <w:rPr>
          <w:b/>
        </w:rPr>
      </w:pPr>
      <w:r w:rsidRPr="00F117C2">
        <w:rPr>
          <w:rFonts w:hint="eastAsia"/>
          <w:b/>
        </w:rPr>
        <w:t>입사지원서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985"/>
        <w:gridCol w:w="1275"/>
        <w:gridCol w:w="1276"/>
      </w:tblGrid>
      <w:tr w:rsidR="007A5097" w:rsidRPr="00372724" w:rsidTr="0014647E">
        <w:trPr>
          <w:trHeight w:val="382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C20502" w:rsidRPr="00372724" w:rsidRDefault="00EB4846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원분야</w:t>
            </w:r>
          </w:p>
        </w:tc>
        <w:tc>
          <w:tcPr>
            <w:tcW w:w="1985" w:type="dxa"/>
            <w:vAlign w:val="center"/>
          </w:tcPr>
          <w:p w:rsidR="00C20502" w:rsidRPr="00372724" w:rsidRDefault="00C20502" w:rsidP="0014647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20502" w:rsidRPr="00372724" w:rsidRDefault="00C20502" w:rsidP="009F40E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20502" w:rsidRPr="00372724" w:rsidRDefault="00C20502" w:rsidP="0014647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20502" w:rsidRPr="00372724" w:rsidRDefault="00EB4846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험번호</w:t>
            </w:r>
          </w:p>
        </w:tc>
        <w:tc>
          <w:tcPr>
            <w:tcW w:w="1276" w:type="dxa"/>
            <w:vAlign w:val="center"/>
          </w:tcPr>
          <w:p w:rsidR="00C20502" w:rsidRPr="00372724" w:rsidRDefault="00C20502" w:rsidP="009F40EE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C20502" w:rsidRPr="00372724" w:rsidRDefault="007A5097" w:rsidP="007A5097">
      <w:pPr>
        <w:snapToGrid w:val="0"/>
        <w:spacing w:line="240" w:lineRule="auto"/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proofErr w:type="spellStart"/>
      <w:r w:rsidR="00C20502" w:rsidRPr="00372724">
        <w:rPr>
          <w:rFonts w:eastAsiaTheme="minorHAnsi" w:hint="eastAsia"/>
          <w:sz w:val="18"/>
          <w:szCs w:val="18"/>
        </w:rPr>
        <w:t>기본인적사항</w:t>
      </w:r>
      <w:proofErr w:type="spellEnd"/>
    </w:p>
    <w:tbl>
      <w:tblPr>
        <w:tblStyle w:val="a3"/>
        <w:tblpPr w:leftFromText="142" w:rightFromText="142" w:vertAnchor="text" w:horzAnchor="margin" w:tblpX="108" w:tblpY="80"/>
        <w:tblOverlap w:val="never"/>
        <w:tblW w:w="0" w:type="auto"/>
        <w:tblLook w:val="0480" w:firstRow="0" w:lastRow="0" w:firstColumn="1" w:lastColumn="0" w:noHBand="0" w:noVBand="1"/>
      </w:tblPr>
      <w:tblGrid>
        <w:gridCol w:w="1951"/>
        <w:gridCol w:w="1276"/>
        <w:gridCol w:w="2693"/>
        <w:gridCol w:w="1134"/>
        <w:gridCol w:w="2741"/>
      </w:tblGrid>
      <w:tr w:rsidR="00EB4846" w:rsidRPr="00372724" w:rsidTr="00D43FD9">
        <w:trPr>
          <w:trHeight w:val="368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bookmarkStart w:id="0" w:name="_GoBack"/>
            <w:bookmarkEnd w:id="0"/>
          </w:p>
          <w:p w:rsidR="00EB4846" w:rsidRDefault="00EB4846" w:rsidP="00EB4846">
            <w:pPr>
              <w:snapToGrid w:val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    진</w:t>
            </w:r>
          </w:p>
          <w:p w:rsidR="00D43FD9" w:rsidRPr="00372724" w:rsidRDefault="00D43FD9" w:rsidP="00D43FD9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성명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[한글]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</w:t>
            </w:r>
            <w:r w:rsidR="009A5DFF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72724">
              <w:rPr>
                <w:rFonts w:eastAsiaTheme="minorHAnsi" w:hint="eastAsia"/>
                <w:sz w:val="18"/>
                <w:szCs w:val="18"/>
              </w:rPr>
              <w:t xml:space="preserve"> [한자]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    </w:t>
            </w:r>
            <w:r w:rsidR="009A5DFF"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372724">
              <w:rPr>
                <w:rFonts w:eastAsiaTheme="minorHAnsi" w:cs="바탕" w:hint="eastAsia"/>
                <w:sz w:val="18"/>
                <w:szCs w:val="18"/>
              </w:rPr>
              <w:t xml:space="preserve"> [영문]</w:t>
            </w:r>
          </w:p>
        </w:tc>
      </w:tr>
      <w:tr w:rsidR="00EB4846" w:rsidRPr="00372724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ind w:firstLineChars="300" w:firstLine="540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372724">
              <w:rPr>
                <w:rFonts w:eastAsiaTheme="minorHAnsi" w:hint="eastAsia"/>
                <w:sz w:val="18"/>
                <w:szCs w:val="18"/>
              </w:rPr>
              <w:t xml:space="preserve">월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372724">
              <w:rPr>
                <w:rFonts w:eastAsiaTheme="minorHAnsi" w:hint="eastAsia"/>
                <w:sz w:val="18"/>
                <w:szCs w:val="18"/>
              </w:rPr>
              <w:t>일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성별</w:t>
            </w:r>
          </w:p>
        </w:tc>
        <w:tc>
          <w:tcPr>
            <w:tcW w:w="2741" w:type="dxa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국적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휴대폰</w:t>
            </w:r>
          </w:p>
        </w:tc>
        <w:tc>
          <w:tcPr>
            <w:tcW w:w="2741" w:type="dxa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E-Mail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C20502" w:rsidRPr="00372724" w:rsidRDefault="007A5097" w:rsidP="007A5097">
      <w:pPr>
        <w:snapToGrid w:val="0"/>
        <w:spacing w:line="240" w:lineRule="auto"/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병역사항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27"/>
        <w:gridCol w:w="916"/>
        <w:gridCol w:w="992"/>
        <w:gridCol w:w="992"/>
        <w:gridCol w:w="992"/>
        <w:gridCol w:w="993"/>
        <w:gridCol w:w="992"/>
        <w:gridCol w:w="992"/>
      </w:tblGrid>
      <w:tr w:rsidR="00372724" w:rsidRPr="00372724" w:rsidTr="0014647E">
        <w:trPr>
          <w:trHeight w:val="319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372724">
              <w:rPr>
                <w:rFonts w:eastAsiaTheme="minorHAnsi" w:hint="eastAsia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군별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A5097" w:rsidRPr="00372724" w:rsidRDefault="007A5097" w:rsidP="00EB484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병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계급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전역사유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A5097" w:rsidRPr="00372724" w:rsidRDefault="007A5097" w:rsidP="003727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72724" w:rsidRPr="00372724" w:rsidTr="0014647E">
        <w:trPr>
          <w:trHeight w:val="267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72724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복무기간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:rsidR="00372724" w:rsidRPr="00372724" w:rsidRDefault="00372724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72724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면제사유</w:t>
            </w:r>
          </w:p>
        </w:tc>
        <w:tc>
          <w:tcPr>
            <w:tcW w:w="4961" w:type="dxa"/>
            <w:gridSpan w:val="5"/>
            <w:tcBorders>
              <w:left w:val="nil"/>
              <w:right w:val="nil"/>
            </w:tcBorders>
          </w:tcPr>
          <w:p w:rsidR="00372724" w:rsidRPr="00372724" w:rsidRDefault="00372724" w:rsidP="00C20502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7A5097" w:rsidRPr="00372724" w:rsidRDefault="007A5097" w:rsidP="007A5097">
      <w:pPr>
        <w:rPr>
          <w:rFonts w:eastAsiaTheme="minorHAnsi"/>
          <w:sz w:val="2"/>
          <w:szCs w:val="2"/>
        </w:rPr>
      </w:pPr>
    </w:p>
    <w:p w:rsidR="007A5097" w:rsidRPr="00372724" w:rsidRDefault="007A5097" w:rsidP="007A5097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="00E5360B">
        <w:rPr>
          <w:rFonts w:eastAsiaTheme="minorHAnsi"/>
          <w:sz w:val="18"/>
          <w:szCs w:val="18"/>
        </w:rPr>
        <w:t>자격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701"/>
        <w:gridCol w:w="1701"/>
        <w:gridCol w:w="1701"/>
      </w:tblGrid>
      <w:tr w:rsidR="00E5360B" w:rsidRPr="00372724" w:rsidTr="00E5360B">
        <w:trPr>
          <w:trHeight w:val="269"/>
        </w:trPr>
        <w:tc>
          <w:tcPr>
            <w:tcW w:w="3544" w:type="dxa"/>
            <w:shd w:val="clear" w:color="auto" w:fill="B8CCE4" w:themeFill="accent1" w:themeFillTint="66"/>
          </w:tcPr>
          <w:p w:rsidR="00E5360B" w:rsidRPr="00372724" w:rsidRDefault="00E5360B" w:rsidP="00E5360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격증명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E5360B" w:rsidRPr="00372724" w:rsidRDefault="00E5360B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5360B" w:rsidRPr="00372724" w:rsidRDefault="00E5360B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록번호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5360B" w:rsidRPr="00372724" w:rsidRDefault="00E5360B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발행기관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5360B" w:rsidRPr="00372724" w:rsidRDefault="00E5360B" w:rsidP="00E5360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득일자</w:t>
            </w:r>
          </w:p>
        </w:tc>
      </w:tr>
      <w:tr w:rsidR="00E5360B" w:rsidRPr="00372724" w:rsidTr="00E5360B">
        <w:tc>
          <w:tcPr>
            <w:tcW w:w="3544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5360B" w:rsidRPr="00372724" w:rsidTr="00E5360B">
        <w:tc>
          <w:tcPr>
            <w:tcW w:w="3544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5360B" w:rsidRPr="00372724" w:rsidTr="00E5360B">
        <w:tc>
          <w:tcPr>
            <w:tcW w:w="3544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7A5097" w:rsidRPr="00372724" w:rsidRDefault="007A5097">
      <w:pPr>
        <w:rPr>
          <w:rFonts w:eastAsiaTheme="minorHAnsi"/>
          <w:sz w:val="2"/>
          <w:szCs w:val="2"/>
        </w:rPr>
      </w:pPr>
    </w:p>
    <w:p w:rsidR="00372724" w:rsidRPr="00372724" w:rsidRDefault="00372724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학력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410"/>
        <w:gridCol w:w="1984"/>
        <w:gridCol w:w="807"/>
        <w:gridCol w:w="1603"/>
      </w:tblGrid>
      <w:tr w:rsidR="00372724" w:rsidRPr="00372724" w:rsidTr="0014647E">
        <w:trPr>
          <w:trHeight w:val="157"/>
        </w:trPr>
        <w:tc>
          <w:tcPr>
            <w:tcW w:w="993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학교명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간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공</w:t>
            </w:r>
          </w:p>
        </w:tc>
        <w:tc>
          <w:tcPr>
            <w:tcW w:w="807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1603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득/만점</w:t>
            </w:r>
          </w:p>
        </w:tc>
      </w:tr>
      <w:tr w:rsidR="00372724" w:rsidRPr="00372724" w:rsidTr="0014647E">
        <w:tc>
          <w:tcPr>
            <w:tcW w:w="993" w:type="dxa"/>
            <w:shd w:val="clear" w:color="auto" w:fill="B8CCE4" w:themeFill="accent1" w:themeFillTint="66"/>
            <w:vAlign w:val="center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고등학교</w:t>
            </w:r>
          </w:p>
        </w:tc>
        <w:tc>
          <w:tcPr>
            <w:tcW w:w="1984" w:type="dxa"/>
            <w:vAlign w:val="center"/>
          </w:tcPr>
          <w:p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입학</w:t>
            </w:r>
          </w:p>
          <w:p w:rsidR="00883662" w:rsidRP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졸업</w:t>
            </w:r>
          </w:p>
        </w:tc>
        <w:tc>
          <w:tcPr>
            <w:tcW w:w="1984" w:type="dxa"/>
            <w:vAlign w:val="center"/>
          </w:tcPr>
          <w:p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72724" w:rsidRPr="00372724" w:rsidTr="0014647E">
        <w:tc>
          <w:tcPr>
            <w:tcW w:w="993" w:type="dxa"/>
            <w:shd w:val="clear" w:color="auto" w:fill="B8CCE4" w:themeFill="accent1" w:themeFillTint="66"/>
            <w:vAlign w:val="center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대학교</w:t>
            </w:r>
          </w:p>
        </w:tc>
        <w:tc>
          <w:tcPr>
            <w:tcW w:w="1984" w:type="dxa"/>
            <w:vAlign w:val="center"/>
          </w:tcPr>
          <w:p w:rsidR="00883662" w:rsidRPr="00372724" w:rsidRDefault="00883662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입학</w:t>
            </w:r>
          </w:p>
          <w:p w:rsidR="00883662" w:rsidRP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졸업</w:t>
            </w:r>
          </w:p>
        </w:tc>
        <w:tc>
          <w:tcPr>
            <w:tcW w:w="1984" w:type="dxa"/>
            <w:vAlign w:val="center"/>
          </w:tcPr>
          <w:p w:rsidR="00883662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3662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883662" w:rsidRPr="00372724" w:rsidRDefault="00883662" w:rsidP="00883662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372724" w:rsidRPr="00372724" w:rsidRDefault="00372724">
      <w:pPr>
        <w:rPr>
          <w:rFonts w:eastAsiaTheme="minorHAnsi"/>
          <w:sz w:val="2"/>
          <w:szCs w:val="2"/>
        </w:rPr>
      </w:pPr>
    </w:p>
    <w:p w:rsidR="00372724" w:rsidRPr="00372724" w:rsidRDefault="00372724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="00E5360B">
        <w:rPr>
          <w:rFonts w:eastAsiaTheme="minorHAnsi" w:hint="eastAsia"/>
          <w:sz w:val="18"/>
          <w:szCs w:val="18"/>
        </w:rPr>
        <w:t>외국어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59"/>
        <w:gridCol w:w="2510"/>
        <w:gridCol w:w="1985"/>
        <w:gridCol w:w="1417"/>
      </w:tblGrid>
      <w:tr w:rsidR="00372724" w:rsidRPr="00372724" w:rsidTr="0014647E">
        <w:trPr>
          <w:trHeight w:val="297"/>
        </w:trPr>
        <w:tc>
          <w:tcPr>
            <w:tcW w:w="2410" w:type="dxa"/>
            <w:shd w:val="clear" w:color="auto" w:fill="B8CCE4" w:themeFill="accent1" w:themeFillTint="66"/>
          </w:tcPr>
          <w:p w:rsidR="00372724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언어</w:t>
            </w:r>
          </w:p>
        </w:tc>
        <w:tc>
          <w:tcPr>
            <w:tcW w:w="1459" w:type="dxa"/>
            <w:shd w:val="clear" w:color="auto" w:fill="B8CCE4" w:themeFill="accent1" w:themeFillTint="66"/>
          </w:tcPr>
          <w:p w:rsidR="00372724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준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:rsidR="00372724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:rsidR="00372724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점수(등급)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득일자</w:t>
            </w:r>
          </w:p>
        </w:tc>
      </w:tr>
      <w:tr w:rsidR="00372724" w:rsidRPr="00372724" w:rsidTr="0014647E">
        <w:tc>
          <w:tcPr>
            <w:tcW w:w="2410" w:type="dxa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59" w:type="dxa"/>
          </w:tcPr>
          <w:p w:rsidR="00372724" w:rsidRPr="00372724" w:rsidRDefault="00372724" w:rsidP="00EB484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10" w:type="dxa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372724" w:rsidRPr="00372724" w:rsidRDefault="00372724" w:rsidP="00883662">
      <w:pPr>
        <w:jc w:val="center"/>
        <w:rPr>
          <w:rFonts w:eastAsiaTheme="minorHAnsi"/>
          <w:sz w:val="2"/>
          <w:szCs w:val="2"/>
        </w:rPr>
      </w:pPr>
    </w:p>
    <w:p w:rsidR="00372724" w:rsidRPr="00372724" w:rsidRDefault="00372724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경력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905"/>
        <w:gridCol w:w="1988"/>
        <w:gridCol w:w="546"/>
        <w:gridCol w:w="616"/>
        <w:gridCol w:w="906"/>
      </w:tblGrid>
      <w:tr w:rsidR="006424D2" w:rsidRPr="00372724" w:rsidTr="002F55CB">
        <w:trPr>
          <w:trHeight w:val="33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근무기간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회사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근무부서</w:t>
            </w:r>
          </w:p>
        </w:tc>
        <w:tc>
          <w:tcPr>
            <w:tcW w:w="905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고용형태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담당업무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직위</w:t>
            </w:r>
          </w:p>
        </w:tc>
        <w:tc>
          <w:tcPr>
            <w:tcW w:w="616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연봉</w:t>
            </w:r>
          </w:p>
        </w:tc>
        <w:tc>
          <w:tcPr>
            <w:tcW w:w="906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퇴직사유</w:t>
            </w:r>
          </w:p>
        </w:tc>
      </w:tr>
      <w:tr w:rsidR="006424D2" w:rsidRPr="00372724" w:rsidTr="00EB4846">
        <w:trPr>
          <w:trHeight w:val="485"/>
        </w:trPr>
        <w:tc>
          <w:tcPr>
            <w:tcW w:w="1276" w:type="dxa"/>
            <w:vAlign w:val="center"/>
          </w:tcPr>
          <w:p w:rsidR="00EB4846" w:rsidRPr="006424D2" w:rsidRDefault="00EB4846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43FD9" w:rsidRPr="00372724" w:rsidTr="00EB4846">
        <w:trPr>
          <w:trHeight w:val="447"/>
        </w:trPr>
        <w:tc>
          <w:tcPr>
            <w:tcW w:w="1276" w:type="dxa"/>
            <w:vAlign w:val="center"/>
          </w:tcPr>
          <w:p w:rsidR="00D43FD9" w:rsidRPr="006424D2" w:rsidRDefault="00D43FD9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D43FD9" w:rsidRPr="006424D2" w:rsidRDefault="00D43FD9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D43FD9" w:rsidRPr="006424D2" w:rsidRDefault="00D43FD9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24D2" w:rsidRPr="00372724" w:rsidTr="00EB4846">
        <w:trPr>
          <w:trHeight w:val="447"/>
        </w:trPr>
        <w:tc>
          <w:tcPr>
            <w:tcW w:w="1276" w:type="dxa"/>
            <w:vAlign w:val="center"/>
          </w:tcPr>
          <w:p w:rsidR="00EB4846" w:rsidRPr="006424D2" w:rsidRDefault="00EB4846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:rsidR="00D43FD9" w:rsidRDefault="00D43FD9" w:rsidP="009B0798">
      <w:pPr>
        <w:rPr>
          <w:rFonts w:eastAsiaTheme="minorHAnsi" w:hint="eastAsia"/>
          <w:sz w:val="18"/>
          <w:szCs w:val="18"/>
        </w:rPr>
      </w:pPr>
    </w:p>
    <w:p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lastRenderedPageBreak/>
        <w:t>▶</w:t>
      </w:r>
      <w:r>
        <w:rPr>
          <w:rFonts w:eastAsiaTheme="minorHAnsi" w:hint="eastAsia"/>
          <w:sz w:val="18"/>
          <w:szCs w:val="18"/>
        </w:rPr>
        <w:t>수상경력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1134"/>
        <w:gridCol w:w="1701"/>
        <w:gridCol w:w="1417"/>
      </w:tblGrid>
      <w:tr w:rsidR="009B0798" w:rsidTr="00F117C2">
        <w:trPr>
          <w:trHeight w:val="379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3828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회명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등급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기관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일</w:t>
            </w:r>
          </w:p>
        </w:tc>
      </w:tr>
      <w:tr w:rsidR="009B0798" w:rsidTr="00F117C2">
        <w:trPr>
          <w:trHeight w:val="366"/>
        </w:trPr>
        <w:tc>
          <w:tcPr>
            <w:tcW w:w="1701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:rsidTr="00F117C2">
        <w:trPr>
          <w:trHeight w:val="381"/>
        </w:trPr>
        <w:tc>
          <w:tcPr>
            <w:tcW w:w="1701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0798" w:rsidRDefault="009B0798" w:rsidP="00EB484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9B0798" w:rsidRPr="00B93175" w:rsidRDefault="009B0798">
      <w:pPr>
        <w:rPr>
          <w:rFonts w:eastAsiaTheme="minorHAnsi"/>
          <w:sz w:val="2"/>
          <w:szCs w:val="2"/>
        </w:rPr>
      </w:pPr>
    </w:p>
    <w:p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="00E5360B">
        <w:rPr>
          <w:rFonts w:eastAsiaTheme="minorHAnsi" w:hint="eastAsia"/>
          <w:sz w:val="18"/>
          <w:szCs w:val="18"/>
        </w:rPr>
        <w:t>사회</w:t>
      </w:r>
      <w:r>
        <w:rPr>
          <w:rFonts w:eastAsiaTheme="minorHAnsi" w:hint="eastAsia"/>
          <w:sz w:val="18"/>
          <w:szCs w:val="18"/>
        </w:rPr>
        <w:t>활동사항</w:t>
      </w:r>
      <w:r w:rsidR="00E5360B"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(</w:t>
      </w:r>
      <w:r w:rsidR="00E5360B">
        <w:rPr>
          <w:rFonts w:eastAsiaTheme="minorHAnsi" w:hint="eastAsia"/>
          <w:sz w:val="18"/>
          <w:szCs w:val="18"/>
        </w:rPr>
        <w:t xml:space="preserve">동아리, </w:t>
      </w:r>
      <w:r>
        <w:rPr>
          <w:rFonts w:eastAsiaTheme="minorHAnsi" w:hint="eastAsia"/>
          <w:sz w:val="18"/>
          <w:szCs w:val="18"/>
        </w:rPr>
        <w:t>봉사활동</w:t>
      </w:r>
      <w:r w:rsidR="00E5360B">
        <w:rPr>
          <w:rFonts w:eastAsiaTheme="minorHAnsi" w:hint="eastAsia"/>
          <w:sz w:val="18"/>
          <w:szCs w:val="18"/>
        </w:rPr>
        <w:t xml:space="preserve"> 등</w:t>
      </w:r>
      <w:r>
        <w:rPr>
          <w:rFonts w:eastAsiaTheme="minorHAnsi" w:hint="eastAsia"/>
          <w:sz w:val="18"/>
          <w:szCs w:val="18"/>
        </w:rPr>
        <w:t>)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3118"/>
      </w:tblGrid>
      <w:tr w:rsidR="009B0798" w:rsidTr="00F117C2">
        <w:tc>
          <w:tcPr>
            <w:tcW w:w="1418" w:type="dxa"/>
            <w:shd w:val="clear" w:color="auto" w:fill="B8CCE4" w:themeFill="accent1" w:themeFillTint="66"/>
            <w:vAlign w:val="center"/>
          </w:tcPr>
          <w:p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단체명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활동기간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활동내용</w:t>
            </w:r>
          </w:p>
        </w:tc>
      </w:tr>
      <w:tr w:rsidR="009B0798" w:rsidTr="00F117C2">
        <w:tc>
          <w:tcPr>
            <w:tcW w:w="14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:rsidTr="00F117C2">
        <w:tc>
          <w:tcPr>
            <w:tcW w:w="14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9B0798" w:rsidRPr="00B93175" w:rsidRDefault="009B0798">
      <w:pPr>
        <w:rPr>
          <w:rFonts w:eastAsiaTheme="minorHAnsi"/>
          <w:sz w:val="2"/>
          <w:szCs w:val="2"/>
        </w:rPr>
      </w:pPr>
    </w:p>
    <w:p w:rsidR="009B0798" w:rsidRPr="00B93175" w:rsidRDefault="00B93175">
      <w:pPr>
        <w:rPr>
          <w:rFonts w:eastAsiaTheme="minorHAnsi"/>
          <w:sz w:val="2"/>
          <w:szCs w:val="2"/>
        </w:rPr>
      </w:pPr>
      <w:r>
        <w:rPr>
          <w:rFonts w:eastAsiaTheme="minorHAnsi" w:hint="eastAsia"/>
          <w:sz w:val="2"/>
          <w:szCs w:val="2"/>
        </w:rPr>
        <w:t>1.5</w:t>
      </w:r>
    </w:p>
    <w:p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>자기소개서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B0798" w:rsidTr="00F117C2">
        <w:trPr>
          <w:trHeight w:val="451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9B0798" w:rsidRPr="00751EC1" w:rsidRDefault="00B93175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t xml:space="preserve">지금까지 가장 힘들었던 시기와, 힘든 사유, 그 시기를 어떻게 </w:t>
            </w:r>
            <w:r w:rsidR="00E7755C" w:rsidRPr="00751EC1">
              <w:rPr>
                <w:rFonts w:eastAsiaTheme="minorHAnsi" w:hint="eastAsia"/>
                <w:sz w:val="16"/>
                <w:szCs w:val="16"/>
              </w:rPr>
              <w:t>해결했는지 기술해 주십시오</w:t>
            </w:r>
          </w:p>
        </w:tc>
      </w:tr>
      <w:tr w:rsidR="009B0798" w:rsidTr="00295A21">
        <w:trPr>
          <w:trHeight w:val="2481"/>
        </w:trPr>
        <w:tc>
          <w:tcPr>
            <w:tcW w:w="9781" w:type="dxa"/>
            <w:vAlign w:val="center"/>
          </w:tcPr>
          <w:p w:rsidR="00E7755C" w:rsidRPr="00751EC1" w:rsidRDefault="00E7755C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:rsidTr="00F117C2">
        <w:trPr>
          <w:trHeight w:val="489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t>지원직무에 적합한 이유를 구체적인 경험과 연계하여 기술해 주십시오</w:t>
            </w:r>
          </w:p>
        </w:tc>
      </w:tr>
      <w:tr w:rsidR="009B0798" w:rsidTr="00295A21">
        <w:trPr>
          <w:trHeight w:val="2967"/>
        </w:trPr>
        <w:tc>
          <w:tcPr>
            <w:tcW w:w="9781" w:type="dxa"/>
            <w:vAlign w:val="center"/>
          </w:tcPr>
          <w:p w:rsidR="00751EC1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:rsidTr="00F117C2">
        <w:trPr>
          <w:trHeight w:val="429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t>타인이 어렵다고 시도하지 않은 일을 추진하여 성공 또는 실패한 경험에서 가장 대표적인 사례를 기술해 주십시오.</w:t>
            </w:r>
          </w:p>
        </w:tc>
      </w:tr>
      <w:tr w:rsidR="009B0798" w:rsidTr="00295A21">
        <w:trPr>
          <w:trHeight w:val="2225"/>
        </w:trPr>
        <w:tc>
          <w:tcPr>
            <w:tcW w:w="9781" w:type="dxa"/>
            <w:vAlign w:val="center"/>
          </w:tcPr>
          <w:p w:rsidR="00751EC1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:rsidTr="00F117C2">
        <w:trPr>
          <w:trHeight w:val="498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입사 후 VISION과 구체적인 달성계획을 기술해 주십시오.</w:t>
            </w:r>
          </w:p>
        </w:tc>
      </w:tr>
      <w:tr w:rsidR="009B0798" w:rsidTr="00D43FD9">
        <w:trPr>
          <w:trHeight w:val="3031"/>
        </w:trPr>
        <w:tc>
          <w:tcPr>
            <w:tcW w:w="9781" w:type="dxa"/>
            <w:vAlign w:val="center"/>
          </w:tcPr>
          <w:p w:rsidR="00295A21" w:rsidRPr="00751EC1" w:rsidRDefault="00295A2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:rsidR="009B0798" w:rsidRDefault="009B0798">
      <w:pPr>
        <w:rPr>
          <w:rFonts w:eastAsiaTheme="minorHAnsi"/>
          <w:sz w:val="18"/>
          <w:szCs w:val="18"/>
        </w:rPr>
      </w:pPr>
    </w:p>
    <w:p w:rsidR="00D43FD9" w:rsidRPr="00372724" w:rsidRDefault="00D43FD9" w:rsidP="00D43FD9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 xml:space="preserve"> 경력기술서 (경력이 있는 경우만 작성)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43FD9" w:rsidTr="00EB5AF2">
        <w:trPr>
          <w:trHeight w:val="451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D43FD9" w:rsidRPr="00751EC1" w:rsidRDefault="00D43FD9" w:rsidP="00EB5AF2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사(생산 관련) 경력에 대해 기술해 주십시오. (한 페이지 이내)</w:t>
            </w:r>
          </w:p>
        </w:tc>
      </w:tr>
      <w:tr w:rsidR="00D43FD9" w:rsidTr="00D43FD9">
        <w:trPr>
          <w:trHeight w:val="8043"/>
        </w:trPr>
        <w:tc>
          <w:tcPr>
            <w:tcW w:w="9781" w:type="dxa"/>
            <w:vAlign w:val="center"/>
          </w:tcPr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Default="00D43FD9" w:rsidP="00EB5AF2">
            <w:pPr>
              <w:rPr>
                <w:rFonts w:eastAsiaTheme="minorHAnsi" w:hint="eastAsia"/>
                <w:sz w:val="16"/>
                <w:szCs w:val="16"/>
              </w:rPr>
            </w:pPr>
          </w:p>
          <w:p w:rsidR="00D43FD9" w:rsidRPr="00751EC1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:rsidR="00AE705F" w:rsidRDefault="00AE705F">
      <w:pPr>
        <w:rPr>
          <w:rFonts w:eastAsiaTheme="minorHAnsi"/>
          <w:sz w:val="18"/>
          <w:szCs w:val="18"/>
        </w:rPr>
      </w:pPr>
    </w:p>
    <w:p w:rsidR="00AE705F" w:rsidRPr="00AE705F" w:rsidRDefault="00AE705F" w:rsidP="00AE705F">
      <w:pPr>
        <w:widowControl/>
        <w:wordWrap/>
        <w:autoSpaceDE/>
        <w:autoSpaceDN/>
        <w:spacing w:after="0" w:line="315" w:lineRule="atLeast"/>
        <w:ind w:left="600" w:hanging="600"/>
        <w:rPr>
          <w:rFonts w:ascii="맑은 고딕" w:eastAsia="맑은 고딕" w:hAnsi="맑은 고딕" w:cs="굴림"/>
          <w:color w:val="000000"/>
          <w:kern w:val="0"/>
          <w:szCs w:val="20"/>
        </w:rPr>
      </w:pPr>
      <w:bookmarkStart w:id="1" w:name="[문서의_처음]"/>
      <w:bookmarkEnd w:id="1"/>
      <w:r w:rsidRPr="00AE70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>[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첨부</w:t>
      </w:r>
      <w:r w:rsidRPr="00AE70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] 개인정보 수집</w:t>
      </w:r>
      <w:r w:rsidRPr="00AE705F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･</w:t>
      </w:r>
      <w:r w:rsidRPr="00AE705F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이용</w:t>
      </w:r>
      <w:r w:rsidRPr="00AE705F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･</w:t>
      </w:r>
      <w:r w:rsidRPr="00AE705F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제공</w:t>
      </w:r>
      <w:r w:rsidRPr="00AE70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동의서 </w:t>
      </w:r>
      <w:r w:rsidRPr="00AE705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AE705F" w:rsidRPr="005B6DFB" w:rsidTr="00AE705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AE705F" w:rsidRPr="005B6DFB" w:rsidRDefault="005B6DFB" w:rsidP="00AE705F">
            <w:pPr>
              <w:widowControl/>
              <w:wordWrap/>
              <w:autoSpaceDE/>
              <w:autoSpaceDN/>
              <w:spacing w:after="0" w:line="315" w:lineRule="atLeast"/>
              <w:jc w:val="center"/>
              <w:rPr>
                <w:rFonts w:ascii="HY울릉도M" w:eastAsia="HY울릉도M" w:hAnsi="굴림" w:cs="굴림"/>
                <w:b/>
                <w:color w:val="FF0000"/>
                <w:kern w:val="0"/>
                <w:sz w:val="28"/>
                <w:szCs w:val="32"/>
              </w:rPr>
            </w:pPr>
            <w:bookmarkStart w:id="2" w:name="#69a61b2f"/>
            <w:bookmarkEnd w:id="2"/>
            <w:r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포항1공장 생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산직 채용을</w:t>
            </w:r>
            <w:r w:rsidR="00AE705F" w:rsidRPr="005B6DFB">
              <w:rPr>
                <w:rFonts w:ascii="HY울릉도M" w:eastAsia="HY울릉도M" w:hAnsi="굴림" w:cs="굴림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위한</w:t>
            </w:r>
            <w:r w:rsidR="00AE705F" w:rsidRPr="005B6DFB">
              <w:rPr>
                <w:rFonts w:ascii="HY울릉도M" w:eastAsia="HY울릉도M" w:hAnsi="굴림" w:cs="굴림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개인정보</w:t>
            </w:r>
            <w:r w:rsidR="00AE705F" w:rsidRPr="005B6DFB">
              <w:rPr>
                <w:rFonts w:ascii="HY울릉도M" w:eastAsia="HY울릉도M" w:hAnsi="굴림" w:cs="굴림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수집</w:t>
            </w:r>
            <w:r w:rsidR="00AE705F" w:rsidRPr="005B6DFB">
              <w:rPr>
                <w:rFonts w:ascii="MS Mincho" w:eastAsia="MS Mincho" w:hAnsi="MS Mincho" w:cs="MS Mincho" w:hint="eastAsia"/>
                <w:b/>
                <w:color w:val="000000"/>
                <w:kern w:val="0"/>
                <w:sz w:val="28"/>
                <w:szCs w:val="32"/>
              </w:rPr>
              <w:t>･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이용</w:t>
            </w:r>
            <w:r w:rsidR="00AE705F" w:rsidRPr="005B6DFB">
              <w:rPr>
                <w:rFonts w:ascii="MS Mincho" w:eastAsia="MS Mincho" w:hAnsi="MS Mincho" w:cs="MS Mincho" w:hint="eastAsia"/>
                <w:b/>
                <w:color w:val="000000"/>
                <w:kern w:val="0"/>
                <w:sz w:val="28"/>
                <w:szCs w:val="32"/>
              </w:rPr>
              <w:t>･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제공</w:t>
            </w:r>
            <w:r w:rsidR="00AE705F" w:rsidRPr="005B6DFB">
              <w:rPr>
                <w:rFonts w:ascii="HY울릉도M" w:eastAsia="HY울릉도M" w:hAnsi="굴림" w:cs="굴림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동의서</w:t>
            </w:r>
          </w:p>
        </w:tc>
      </w:tr>
      <w:tr w:rsidR="00AE705F" w:rsidRPr="00AE705F" w:rsidTr="00AE705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 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당사는</w:t>
            </w:r>
            <w:r w:rsidR="00D43FD9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포항1공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장 생산직 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채용을 위하여 아래와 같이 개인정보를 수집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･</w:t>
            </w:r>
            <w:r w:rsidRPr="00AE705F">
              <w:rPr>
                <w:rFonts w:ascii="돋움체" w:eastAsia="돋움체" w:hAnsi="돋움체" w:cs="돋움체" w:hint="eastAsia"/>
                <w:color w:val="000000"/>
                <w:kern w:val="0"/>
                <w:sz w:val="22"/>
              </w:rPr>
              <w:t>이용하고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, 제3자에게 제공하고자 합니다. 내용을 자세히 읽어보신 후 동의여부를 결정하시기 바랍니다.</w:t>
            </w:r>
          </w:p>
          <w:p w:rsidR="00AE705F" w:rsidRPr="00AE705F" w:rsidRDefault="00AE705F" w:rsidP="00D43FD9">
            <w:pPr>
              <w:widowControl/>
              <w:wordWrap/>
              <w:autoSpaceDE/>
              <w:autoSpaceDN/>
              <w:spacing w:after="0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4"/>
                <w:szCs w:val="24"/>
              </w:rPr>
            </w:pP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개인정보 수집</w:t>
            </w:r>
            <w:r w:rsidRPr="00AE705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․</w:t>
            </w:r>
            <w:r w:rsidRPr="00AE705F">
              <w:rPr>
                <w:rFonts w:ascii="돋움체" w:eastAsia="돋움체" w:hAnsi="돋움체" w:cs="돋움체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이용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 xml:space="preserve"> 내역</w:t>
            </w:r>
          </w:p>
          <w:tbl>
            <w:tblPr>
              <w:tblW w:w="0" w:type="auto"/>
              <w:jc w:val="center"/>
              <w:tblInd w:w="1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3116"/>
              <w:gridCol w:w="4315"/>
            </w:tblGrid>
            <w:tr w:rsidR="00AE705F" w:rsidRPr="00AE705F" w:rsidTr="00D43FD9">
              <w:trPr>
                <w:jc w:val="center"/>
              </w:trPr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bookmarkStart w:id="3" w:name="#69a61b30"/>
                  <w:bookmarkEnd w:id="3"/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AE705F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･</w:t>
                  </w: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 항목</w:t>
                  </w:r>
                </w:p>
              </w:tc>
              <w:tc>
                <w:tcPr>
                  <w:tcW w:w="31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AE705F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･</w:t>
                  </w: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3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유근거 및 보유기간</w:t>
                  </w:r>
                </w:p>
              </w:tc>
            </w:tr>
            <w:tr w:rsidR="00D43FD9" w:rsidRPr="00AE705F" w:rsidTr="00E72B3F">
              <w:trPr>
                <w:jc w:val="center"/>
              </w:trPr>
              <w:tc>
                <w:tcPr>
                  <w:tcW w:w="16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고교생활기록부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43FD9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Cs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지원자의 근면함과</w:t>
                  </w:r>
                </w:p>
                <w:p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과거 학창시절을 확인하기 위함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D43FD9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Cs/>
                      <w:kern w:val="0"/>
                      <w:szCs w:val="20"/>
                    </w:rPr>
                  </w:pPr>
                  <w:r w:rsidRPr="00AE705F"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  <w:t>｢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채용절차의 공정화에 관한 법률</w:t>
                  </w:r>
                  <w:r w:rsidRPr="00AE705F"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  <w:t>｣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에 따라</w:t>
                  </w:r>
                </w:p>
                <w:p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채용종료 후 180일까지</w:t>
                  </w:r>
                </w:p>
              </w:tc>
            </w:tr>
            <w:tr w:rsidR="00D43FD9" w:rsidRPr="00AE705F" w:rsidTr="00D43FD9">
              <w:trPr>
                <w:jc w:val="center"/>
              </w:trPr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건강보험자격득실확인서</w:t>
                  </w:r>
                </w:p>
              </w:tc>
              <w:tc>
                <w:tcPr>
                  <w:tcW w:w="31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43FD9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(회사)경력 진위 확인</w:t>
                  </w:r>
                </w:p>
              </w:tc>
              <w:tc>
                <w:tcPr>
                  <w:tcW w:w="431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</w:pPr>
                </w:p>
              </w:tc>
            </w:tr>
          </w:tbl>
          <w:p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510" w:right="105" w:hanging="405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※ 위의 개인정보 수집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이용에 대한 동의를 거부할 권리가 있습니다. 그러나 동의를 거부할 경우 원활한 채용심사를 할 수 없어 채용에 제한을 받을 수 있습니다.</w:t>
            </w:r>
          </w:p>
          <w:p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 ☞ 위와 같이 개인정보를 수집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이용하는데 동의하십니까?  </w:t>
            </w:r>
            <w:bookmarkStart w:id="4" w:name="#69a61b35"/>
            <w:bookmarkEnd w:id="4"/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    </w:t>
            </w:r>
            <w:r w:rsidRPr="00AE705F">
              <w:rPr>
                <w:rFonts w:ascii="돋움체" w:eastAsia="돋움체" w:hAnsi="돋움체" w:cs="굴림" w:hint="eastAsia"/>
                <w:b/>
                <w:color w:val="000000"/>
                <w:kern w:val="0"/>
                <w:sz w:val="22"/>
              </w:rPr>
              <w:t>동의 / 미동의</w:t>
            </w:r>
          </w:p>
          <w:p w:rsidR="00AE705F" w:rsidRPr="00AE705F" w:rsidRDefault="00AE705F" w:rsidP="00D43FD9">
            <w:pPr>
              <w:widowControl/>
              <w:wordWrap/>
              <w:autoSpaceDE/>
              <w:autoSpaceDN/>
              <w:spacing w:before="105" w:after="0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4"/>
                <w:szCs w:val="24"/>
              </w:rPr>
            </w:pP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민감정보</w:t>
            </w:r>
            <w:proofErr w:type="spellEnd"/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 xml:space="preserve"> 처리 내역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905"/>
              <w:gridCol w:w="6240"/>
            </w:tblGrid>
            <w:tr w:rsidR="00AE705F" w:rsidRPr="00AE705F" w:rsidTr="00446276">
              <w:trPr>
                <w:jc w:val="center"/>
              </w:trPr>
              <w:tc>
                <w:tcPr>
                  <w:tcW w:w="2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bookmarkStart w:id="5" w:name="#69a61b36"/>
                  <w:bookmarkEnd w:id="5"/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 항목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 목적</w:t>
                  </w:r>
                </w:p>
              </w:tc>
              <w:tc>
                <w:tcPr>
                  <w:tcW w:w="62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유근거 및 보유기간</w:t>
                  </w:r>
                </w:p>
              </w:tc>
            </w:tr>
            <w:tr w:rsidR="00AE705F" w:rsidRPr="00AE705F" w:rsidTr="00446276">
              <w:trPr>
                <w:jc w:val="center"/>
              </w:trPr>
              <w:tc>
                <w:tcPr>
                  <w:tcW w:w="2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FF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FF0000"/>
                      <w:kern w:val="0"/>
                      <w:szCs w:val="20"/>
                    </w:rPr>
                  </w:pPr>
                </w:p>
              </w:tc>
              <w:tc>
                <w:tcPr>
                  <w:tcW w:w="62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FF0000"/>
                      <w:kern w:val="0"/>
                      <w:szCs w:val="20"/>
                    </w:rPr>
                  </w:pPr>
                </w:p>
              </w:tc>
            </w:tr>
          </w:tbl>
          <w:p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495" w:right="105" w:hanging="39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 ※ 위의 </w:t>
            </w:r>
            <w:proofErr w:type="spellStart"/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민감정보</w:t>
            </w:r>
            <w:proofErr w:type="spellEnd"/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처리에 대한 동의를 거부할 권리가 있습니다. 그러나, 동의를 거부할 경우 원활한 채용심사를 할 수 없어 채용에 제한을 받을 수 있습니다.</w:t>
            </w:r>
          </w:p>
          <w:p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 ☞ 위와 같이 </w:t>
            </w:r>
            <w:proofErr w:type="spellStart"/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민감정보를</w:t>
            </w:r>
            <w:proofErr w:type="spellEnd"/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처리하는데 동의하십니까?     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      </w:t>
            </w:r>
            <w:r w:rsidRPr="00AE705F">
              <w:rPr>
                <w:rFonts w:ascii="돋움체" w:eastAsia="돋움체" w:hAnsi="돋움체" w:cs="굴림" w:hint="eastAsia"/>
                <w:b/>
                <w:color w:val="000000"/>
                <w:kern w:val="0"/>
                <w:sz w:val="22"/>
              </w:rPr>
              <w:t>동의 / 미동의</w:t>
            </w:r>
            <w:bookmarkStart w:id="6" w:name="#69a61b37"/>
            <w:bookmarkEnd w:id="6"/>
          </w:p>
          <w:p w:rsidR="00AE705F" w:rsidRPr="00AE705F" w:rsidRDefault="00AE705F" w:rsidP="00D43FD9">
            <w:pPr>
              <w:widowControl/>
              <w:wordWrap/>
              <w:autoSpaceDE/>
              <w:autoSpaceDN/>
              <w:spacing w:before="105" w:after="0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4"/>
                <w:szCs w:val="24"/>
              </w:rPr>
            </w:pP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고유식별정보 수집</w:t>
            </w:r>
            <w:r w:rsidRPr="00AE705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․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이용 내역</w:t>
            </w:r>
          </w:p>
          <w:tbl>
            <w:tblPr>
              <w:tblW w:w="0" w:type="auto"/>
              <w:jc w:val="center"/>
              <w:tblInd w:w="1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2410"/>
              <w:gridCol w:w="4677"/>
            </w:tblGrid>
            <w:tr w:rsidR="00AE705F" w:rsidRPr="00AE705F" w:rsidTr="00446276">
              <w:trPr>
                <w:jc w:val="center"/>
              </w:trPr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bookmarkStart w:id="7" w:name="#69a61b39"/>
                  <w:bookmarkEnd w:id="7"/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AE705F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･</w:t>
                  </w: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 항목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AE705F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･</w:t>
                  </w: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유근거 및 보유기간</w:t>
                  </w:r>
                </w:p>
              </w:tc>
            </w:tr>
            <w:tr w:rsidR="00AE705F" w:rsidRPr="00AE705F" w:rsidTr="00446276">
              <w:trPr>
                <w:jc w:val="center"/>
              </w:trPr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각종 자격</w:t>
                  </w:r>
                  <w:r w:rsidR="005B6DFB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등</w:t>
                  </w:r>
                  <w:r w:rsidR="005B6DFB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 xml:space="preserve"> 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번호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자격 여부 확인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 xml:space="preserve"> </w:t>
                  </w:r>
                  <w:r w:rsidRPr="00AE705F"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  <w:t>｢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채용절차의 공정화에 관한 법률</w:t>
                  </w:r>
                  <w:r w:rsidRPr="00AE705F"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  <w:t>｣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에 따라 채용종료 후 180일까지</w:t>
                  </w:r>
                </w:p>
              </w:tc>
            </w:tr>
          </w:tbl>
          <w:p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495" w:right="105" w:hanging="39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※ 위의 고유식별정보 처리에 대한 동의를 거부할 권리가 있습니다. 그러나, 동의를 거부할 경우 원활한 채용심사를 할 수 없어 채용에 제한을 받을 수 있습니다.</w:t>
            </w:r>
          </w:p>
          <w:p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 ☞ 위와 같이 고유식별정보를 수집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이용하는데 동의하십니까? </w:t>
            </w:r>
            <w:bookmarkStart w:id="8" w:name="#69a61b3a"/>
            <w:bookmarkEnd w:id="8"/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 </w:t>
            </w:r>
            <w:r w:rsidRPr="00AE705F">
              <w:rPr>
                <w:rFonts w:ascii="돋움체" w:eastAsia="돋움체" w:hAnsi="돋움체" w:cs="굴림" w:hint="eastAsia"/>
                <w:b/>
                <w:color w:val="000000"/>
                <w:kern w:val="0"/>
                <w:sz w:val="22"/>
              </w:rPr>
              <w:t>동의 / 미동의</w:t>
            </w:r>
          </w:p>
          <w:p w:rsidR="00AE705F" w:rsidRPr="00AE705F" w:rsidRDefault="00AE705F" w:rsidP="00D43FD9">
            <w:pPr>
              <w:widowControl/>
              <w:wordWrap/>
              <w:autoSpaceDE/>
              <w:autoSpaceDN/>
              <w:spacing w:after="0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4"/>
                <w:szCs w:val="24"/>
              </w:rPr>
            </w:pP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>□ &lt;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기타 고지사항&gt; 개인정보 제3자 제공 내역</w:t>
            </w:r>
          </w:p>
          <w:tbl>
            <w:tblPr>
              <w:tblW w:w="0" w:type="auto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  <w:gridCol w:w="1205"/>
              <w:gridCol w:w="3705"/>
              <w:gridCol w:w="2991"/>
            </w:tblGrid>
            <w:tr w:rsidR="00AE705F" w:rsidRPr="00AE705F" w:rsidTr="00446276">
              <w:tc>
                <w:tcPr>
                  <w:tcW w:w="1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bookmarkStart w:id="9" w:name="#69a61b3b"/>
                  <w:bookmarkEnd w:id="9"/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받는 자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목적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항목</w:t>
                  </w:r>
                </w:p>
              </w:tc>
              <w:tc>
                <w:tcPr>
                  <w:tcW w:w="2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근거</w:t>
                  </w:r>
                </w:p>
              </w:tc>
            </w:tr>
            <w:tr w:rsidR="00AE705F" w:rsidRPr="00446276" w:rsidTr="00446276">
              <w:tc>
                <w:tcPr>
                  <w:tcW w:w="1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446276">
                    <w:rPr>
                      <w:rFonts w:ascii="맑은 고딕" w:eastAsia="맑은 고딕" w:hAnsi="맑은 고딕" w:cs="굴림" w:hint="eastAsia"/>
                      <w:b/>
                      <w:iCs/>
                      <w:kern w:val="0"/>
                      <w:szCs w:val="20"/>
                    </w:rPr>
                    <w:t>고용센터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446276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채용결과통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46276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Cs w:val="20"/>
                    </w:rPr>
                  </w:pPr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>성명, 생년월일, 전화번호, 채용여부,</w:t>
                  </w:r>
                </w:p>
                <w:p w:rsidR="00AE705F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Cs w:val="20"/>
                    </w:rPr>
                  </w:pPr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 xml:space="preserve">채용 시 채용예정일 및 채용예상 </w:t>
                  </w:r>
                  <w:proofErr w:type="spellStart"/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>임금액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E705F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Cs w:val="20"/>
                    </w:rPr>
                  </w:pPr>
                  <w:r w:rsidRPr="00446276">
                    <w:rPr>
                      <w:rFonts w:ascii="MS Mincho" w:eastAsia="MS Mincho" w:hAnsi="MS Mincho" w:cs="MS Mincho" w:hint="eastAsia"/>
                      <w:b/>
                      <w:color w:val="000000"/>
                      <w:kern w:val="0"/>
                      <w:szCs w:val="20"/>
                    </w:rPr>
                    <w:t>｢</w:t>
                  </w:r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>직업안정법 시행령</w:t>
                  </w:r>
                  <w:r w:rsidRPr="00446276">
                    <w:rPr>
                      <w:rFonts w:ascii="MS Mincho" w:eastAsia="MS Mincho" w:hAnsi="MS Mincho" w:cs="MS Mincho" w:hint="eastAsia"/>
                      <w:b/>
                      <w:color w:val="000000"/>
                      <w:kern w:val="0"/>
                      <w:szCs w:val="20"/>
                    </w:rPr>
                    <w:t>｣</w:t>
                  </w:r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 xml:space="preserve"> 제8조</w:t>
                  </w:r>
                </w:p>
              </w:tc>
            </w:tr>
          </w:tbl>
          <w:p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555" w:right="105" w:hanging="450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 ☞ 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｢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개인정보 보호법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｣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제17조제1항제2호에 따라 위와 같이 정보주체의 동의 없이 개인정보를 제3자에게 제공합니다.</w:t>
            </w:r>
          </w:p>
          <w:tbl>
            <w:tblPr>
              <w:tblW w:w="0" w:type="auto"/>
              <w:jc w:val="center"/>
              <w:tblInd w:w="5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220"/>
              <w:gridCol w:w="78"/>
              <w:gridCol w:w="550"/>
              <w:gridCol w:w="78"/>
              <w:gridCol w:w="550"/>
            </w:tblGrid>
            <w:tr w:rsidR="00AE705F" w:rsidRPr="00AE705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bookmarkStart w:id="10" w:name="#69a61b3d"/>
                  <w:bookmarkEnd w:id="10"/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일</w:t>
                  </w:r>
                </w:p>
              </w:tc>
            </w:tr>
          </w:tbl>
          <w:p w:rsidR="00AE705F" w:rsidRPr="00AE705F" w:rsidRDefault="00AE705F" w:rsidP="00D43FD9">
            <w:pPr>
              <w:widowControl/>
              <w:wordWrap/>
              <w:autoSpaceDE/>
              <w:autoSpaceDN/>
              <w:spacing w:after="0" w:line="240" w:lineRule="auto"/>
              <w:ind w:left="105" w:right="105"/>
              <w:jc w:val="center"/>
              <w:rPr>
                <w:rFonts w:ascii="돋움체" w:eastAsia="돋움체" w:hAnsi="돋움체" w:cs="굴림"/>
                <w:vanish/>
                <w:color w:val="000000"/>
                <w:kern w:val="0"/>
                <w:sz w:val="22"/>
              </w:rPr>
            </w:pPr>
            <w:bookmarkStart w:id="11" w:name="#69a61b3e"/>
            <w:bookmarkEnd w:id="11"/>
          </w:p>
          <w:tbl>
            <w:tblPr>
              <w:tblW w:w="0" w:type="auto"/>
              <w:jc w:val="center"/>
              <w:tblInd w:w="1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78"/>
              <w:gridCol w:w="3530"/>
            </w:tblGrid>
            <w:tr w:rsidR="00AE705F" w:rsidRPr="00AE705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본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                         </w:t>
                  </w: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서명 또는 인)</w:t>
                  </w:r>
                </w:p>
              </w:tc>
            </w:tr>
          </w:tbl>
          <w:p w:rsidR="00AE705F" w:rsidRPr="00AE705F" w:rsidRDefault="005B6DFB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jc w:val="left"/>
              <w:rPr>
                <w:rFonts w:ascii="돋움체" w:eastAsia="돋움체" w:hAnsi="돋움체" w:cs="굴림"/>
                <w:b/>
                <w:color w:val="FF0000"/>
                <w:kern w:val="0"/>
                <w:sz w:val="26"/>
                <w:szCs w:val="26"/>
              </w:rPr>
            </w:pPr>
            <w:r>
              <w:rPr>
                <w:rFonts w:ascii="돋움체" w:eastAsia="돋움체" w:hAnsi="돋움체" w:cs="굴림"/>
                <w:b/>
                <w:iCs/>
                <w:kern w:val="0"/>
                <w:sz w:val="26"/>
                <w:szCs w:val="26"/>
              </w:rPr>
              <w:t>㈜</w:t>
            </w:r>
            <w:r>
              <w:rPr>
                <w:rFonts w:ascii="돋움체" w:eastAsia="돋움체" w:hAnsi="돋움체" w:cs="굴림" w:hint="eastAsia"/>
                <w:b/>
                <w:iCs/>
                <w:kern w:val="0"/>
                <w:sz w:val="26"/>
                <w:szCs w:val="26"/>
              </w:rPr>
              <w:t xml:space="preserve"> SIMPAC </w:t>
            </w:r>
            <w:proofErr w:type="gramStart"/>
            <w:r>
              <w:rPr>
                <w:rFonts w:ascii="돋움체" w:eastAsia="돋움체" w:hAnsi="돋움체" w:cs="굴림" w:hint="eastAsia"/>
                <w:b/>
                <w:iCs/>
                <w:kern w:val="0"/>
                <w:sz w:val="26"/>
                <w:szCs w:val="26"/>
              </w:rPr>
              <w:t>포항1공장</w:t>
            </w:r>
            <w:r w:rsidR="00AE705F" w:rsidRPr="00AE705F">
              <w:rPr>
                <w:rFonts w:ascii="돋움체" w:eastAsia="돋움체" w:hAnsi="돋움체" w:cs="굴림" w:hint="eastAsia"/>
                <w:b/>
                <w:iCs/>
                <w:kern w:val="0"/>
                <w:sz w:val="26"/>
                <w:szCs w:val="26"/>
              </w:rPr>
              <w:t xml:space="preserve">  </w:t>
            </w:r>
            <w:r w:rsidR="00AE705F" w:rsidRPr="00AE705F">
              <w:rPr>
                <w:rFonts w:ascii="돋움체" w:eastAsia="돋움체" w:hAnsi="돋움체" w:cs="굴림" w:hint="eastAsia"/>
                <w:b/>
                <w:color w:val="000000"/>
                <w:kern w:val="0"/>
                <w:sz w:val="26"/>
                <w:szCs w:val="26"/>
              </w:rPr>
              <w:t>귀중</w:t>
            </w:r>
            <w:proofErr w:type="gramEnd"/>
          </w:p>
        </w:tc>
      </w:tr>
    </w:tbl>
    <w:p w:rsidR="00AE705F" w:rsidRPr="00372724" w:rsidRDefault="00AE705F">
      <w:pPr>
        <w:rPr>
          <w:rFonts w:eastAsiaTheme="minorHAnsi"/>
          <w:sz w:val="18"/>
          <w:szCs w:val="18"/>
        </w:rPr>
      </w:pPr>
    </w:p>
    <w:sectPr w:rsidR="00AE705F" w:rsidRPr="00372724" w:rsidSect="007A509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5B" w:rsidRDefault="003C065B" w:rsidP="00AE705F">
      <w:pPr>
        <w:spacing w:after="0" w:line="240" w:lineRule="auto"/>
      </w:pPr>
      <w:r>
        <w:separator/>
      </w:r>
    </w:p>
  </w:endnote>
  <w:endnote w:type="continuationSeparator" w:id="0">
    <w:p w:rsidR="003C065B" w:rsidRDefault="003C065B" w:rsidP="00AE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Y울릉도M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5B" w:rsidRDefault="003C065B" w:rsidP="00AE705F">
      <w:pPr>
        <w:spacing w:after="0" w:line="240" w:lineRule="auto"/>
      </w:pPr>
      <w:r>
        <w:separator/>
      </w:r>
    </w:p>
  </w:footnote>
  <w:footnote w:type="continuationSeparator" w:id="0">
    <w:p w:rsidR="003C065B" w:rsidRDefault="003C065B" w:rsidP="00AE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28E"/>
    <w:multiLevelType w:val="hybridMultilevel"/>
    <w:tmpl w:val="A836D404"/>
    <w:lvl w:ilvl="0" w:tplc="7FEC0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9EE1282"/>
    <w:multiLevelType w:val="hybridMultilevel"/>
    <w:tmpl w:val="95A20876"/>
    <w:lvl w:ilvl="0" w:tplc="AE127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2"/>
    <w:rsid w:val="0014647E"/>
    <w:rsid w:val="00237D7E"/>
    <w:rsid w:val="00295A21"/>
    <w:rsid w:val="002F55CB"/>
    <w:rsid w:val="00372724"/>
    <w:rsid w:val="003C065B"/>
    <w:rsid w:val="00446276"/>
    <w:rsid w:val="00551C9A"/>
    <w:rsid w:val="005B6DFB"/>
    <w:rsid w:val="006424D2"/>
    <w:rsid w:val="00751EC1"/>
    <w:rsid w:val="007A5097"/>
    <w:rsid w:val="00883662"/>
    <w:rsid w:val="009A5DFF"/>
    <w:rsid w:val="009B0798"/>
    <w:rsid w:val="009D09C0"/>
    <w:rsid w:val="009F40EE"/>
    <w:rsid w:val="00AE705F"/>
    <w:rsid w:val="00B93175"/>
    <w:rsid w:val="00C20502"/>
    <w:rsid w:val="00CC2EE3"/>
    <w:rsid w:val="00D43FD9"/>
    <w:rsid w:val="00E5360B"/>
    <w:rsid w:val="00E7755C"/>
    <w:rsid w:val="00EB4846"/>
    <w:rsid w:val="00F1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50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1EC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E70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E705F"/>
  </w:style>
  <w:style w:type="paragraph" w:styleId="a7">
    <w:name w:val="footer"/>
    <w:basedOn w:val="a"/>
    <w:link w:val="Char0"/>
    <w:uiPriority w:val="99"/>
    <w:unhideWhenUsed/>
    <w:rsid w:val="00AE7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E705F"/>
  </w:style>
  <w:style w:type="paragraph" w:styleId="a8">
    <w:name w:val="Normal (Web)"/>
    <w:basedOn w:val="a"/>
    <w:uiPriority w:val="99"/>
    <w:unhideWhenUsed/>
    <w:rsid w:val="00AE70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50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1EC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E70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E705F"/>
  </w:style>
  <w:style w:type="paragraph" w:styleId="a7">
    <w:name w:val="footer"/>
    <w:basedOn w:val="a"/>
    <w:link w:val="Char0"/>
    <w:uiPriority w:val="99"/>
    <w:unhideWhenUsed/>
    <w:rsid w:val="00AE7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E705F"/>
  </w:style>
  <w:style w:type="paragraph" w:styleId="a8">
    <w:name w:val="Normal (Web)"/>
    <w:basedOn w:val="a"/>
    <w:uiPriority w:val="99"/>
    <w:unhideWhenUsed/>
    <w:rsid w:val="00AE70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C754-4348-4456-9EBA-CC5792F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dcterms:created xsi:type="dcterms:W3CDTF">2014-12-23T04:15:00Z</dcterms:created>
  <dcterms:modified xsi:type="dcterms:W3CDTF">2019-08-02T05:24:00Z</dcterms:modified>
</cp:coreProperties>
</file>